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EFF" w:rsidRPr="001F5B20" w:rsidRDefault="00FD46E2" w:rsidP="000B1E8A">
      <w:pPr>
        <w:pStyle w:val="ae"/>
      </w:pPr>
      <w:bookmarkStart w:id="0" w:name="_GoBack"/>
      <w:bookmarkEnd w:id="0"/>
      <w:r>
        <w:rPr>
          <w:rFonts w:hint="eastAsia"/>
        </w:rPr>
        <w:t>所属部署の長</w:t>
      </w:r>
      <w:r w:rsidR="009E2C8F" w:rsidRPr="001F5B20">
        <w:t>等</w:t>
      </w:r>
      <w:r w:rsidR="007A5EFF" w:rsidRPr="001F5B20">
        <w:t>の推薦</w:t>
      </w:r>
      <w:r w:rsidR="00713F7B" w:rsidRPr="001F5B20">
        <w:t>書</w:t>
      </w:r>
    </w:p>
    <w:tbl>
      <w:tblPr>
        <w:tblStyle w:val="a4"/>
        <w:tblW w:w="0" w:type="auto"/>
        <w:tblLook w:val="00A0" w:firstRow="1" w:lastRow="0" w:firstColumn="1" w:lastColumn="0" w:noHBand="0" w:noVBand="0"/>
      </w:tblPr>
      <w:tblGrid>
        <w:gridCol w:w="10402"/>
      </w:tblGrid>
      <w:tr w:rsidR="00713F7B" w:rsidRPr="001F5B20">
        <w:trPr>
          <w:trHeight w:val="11186"/>
        </w:trPr>
        <w:tc>
          <w:tcPr>
            <w:tcW w:w="10402" w:type="dxa"/>
          </w:tcPr>
          <w:p w:rsidR="00713F7B" w:rsidRPr="001F5B20" w:rsidRDefault="00713F7B" w:rsidP="00134696">
            <w:pPr>
              <w:rPr>
                <w:rFonts w:ascii="Times New Roman" w:hAnsi="Times New Roman"/>
                <w:sz w:val="24"/>
              </w:rPr>
            </w:pPr>
          </w:p>
        </w:tc>
      </w:tr>
      <w:tr w:rsidR="00713F7B" w:rsidRPr="001F5B20">
        <w:trPr>
          <w:trHeight w:val="1962"/>
        </w:trPr>
        <w:tc>
          <w:tcPr>
            <w:tcW w:w="10402" w:type="dxa"/>
          </w:tcPr>
          <w:p w:rsidR="00FF58A9" w:rsidRPr="001F5B20" w:rsidRDefault="00211259" w:rsidP="00134696">
            <w:pPr>
              <w:rPr>
                <w:rFonts w:ascii="Times New Roman" w:hAnsi="Times New Roman"/>
                <w:sz w:val="24"/>
              </w:rPr>
            </w:pPr>
            <w:r w:rsidRPr="001F5B20">
              <w:rPr>
                <w:rFonts w:ascii="Times New Roman" w:hAnsi="Times New Roman"/>
                <w:sz w:val="24"/>
              </w:rPr>
              <w:t xml:space="preserve">推薦者：　　　所属　　　　　　　　　　　</w:t>
            </w:r>
            <w:r w:rsidR="0086441F" w:rsidRPr="001F5B20">
              <w:rPr>
                <w:rFonts w:ascii="Times New Roman" w:hAnsi="Times New Roman"/>
                <w:sz w:val="24"/>
              </w:rPr>
              <w:t xml:space="preserve">　職　　　　　　</w:t>
            </w:r>
            <w:r w:rsidR="00713F7B" w:rsidRPr="001F5B20">
              <w:rPr>
                <w:rFonts w:ascii="Times New Roman" w:hAnsi="Times New Roman"/>
                <w:sz w:val="24"/>
              </w:rPr>
              <w:t xml:space="preserve">氏　名　</w:t>
            </w:r>
          </w:p>
          <w:p w:rsidR="00211259" w:rsidRPr="001F5B20" w:rsidRDefault="00211259" w:rsidP="00134696">
            <w:pPr>
              <w:rPr>
                <w:rFonts w:ascii="Times New Roman" w:hAnsi="Times New Roman"/>
                <w:sz w:val="24"/>
              </w:rPr>
            </w:pPr>
          </w:p>
          <w:p w:rsidR="00211259" w:rsidRPr="001F5B20" w:rsidRDefault="00211259" w:rsidP="00134696">
            <w:pPr>
              <w:rPr>
                <w:rFonts w:ascii="Times New Roman" w:hAnsi="Times New Roman"/>
                <w:sz w:val="24"/>
              </w:rPr>
            </w:pPr>
          </w:p>
          <w:p w:rsidR="00713F7B" w:rsidRPr="001F5B20" w:rsidRDefault="00211259" w:rsidP="00211259">
            <w:pPr>
              <w:jc w:val="left"/>
              <w:rPr>
                <w:rFonts w:ascii="Times New Roman" w:hAnsi="Times New Roman"/>
                <w:sz w:val="24"/>
              </w:rPr>
            </w:pPr>
            <w:r w:rsidRPr="001F5B20">
              <w:rPr>
                <w:rFonts w:ascii="Times New Roman" w:hAnsi="Times New Roman"/>
                <w:sz w:val="24"/>
              </w:rPr>
              <w:t xml:space="preserve">　　　　　　　　　　　　　　　　　　　　　　　　　　　　　　　　　　　　　　　印</w:t>
            </w:r>
          </w:p>
        </w:tc>
      </w:tr>
    </w:tbl>
    <w:p w:rsidR="00EC5C02" w:rsidRPr="001F5B20" w:rsidRDefault="00EC5C02" w:rsidP="00134696">
      <w:pPr>
        <w:rPr>
          <w:rFonts w:ascii="Times New Roman" w:hAnsi="Times New Roman"/>
          <w:sz w:val="24"/>
        </w:rPr>
      </w:pPr>
    </w:p>
    <w:sectPr w:rsidR="00EC5C02" w:rsidRPr="001F5B20" w:rsidSect="00EC5C02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9E9" w:rsidRDefault="004A19E9" w:rsidP="0047010B">
      <w:r>
        <w:separator/>
      </w:r>
    </w:p>
  </w:endnote>
  <w:endnote w:type="continuationSeparator" w:id="0">
    <w:p w:rsidR="004A19E9" w:rsidRDefault="004A19E9" w:rsidP="0047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9E9" w:rsidRDefault="004A19E9" w:rsidP="0047010B">
      <w:r>
        <w:separator/>
      </w:r>
    </w:p>
  </w:footnote>
  <w:footnote w:type="continuationSeparator" w:id="0">
    <w:p w:rsidR="004A19E9" w:rsidRDefault="004A19E9" w:rsidP="00470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BFB"/>
    <w:multiLevelType w:val="hybridMultilevel"/>
    <w:tmpl w:val="1C5C5D40"/>
    <w:lvl w:ilvl="0" w:tplc="9796DA38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302703C0"/>
    <w:multiLevelType w:val="hybridMultilevel"/>
    <w:tmpl w:val="77A08F24"/>
    <w:lvl w:ilvl="0" w:tplc="7644A4B6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7" w:tentative="1">
      <w:start w:val="1"/>
      <w:numFmt w:val="aiueoFullWidth"/>
      <w:lvlText w:val="(%5)"/>
      <w:lvlJc w:val="left"/>
      <w:pPr>
        <w:ind w:left="2826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7" w:tentative="1">
      <w:start w:val="1"/>
      <w:numFmt w:val="aiueoFullWidth"/>
      <w:lvlText w:val="(%8)"/>
      <w:lvlJc w:val="left"/>
      <w:pPr>
        <w:ind w:left="426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ctiveWritingStyle w:appName="MSWord" w:lang="ja-JP" w:vendorID="6" w:dllVersion="2" w:checkStyle="1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02"/>
    <w:rsid w:val="00040D1A"/>
    <w:rsid w:val="000522BD"/>
    <w:rsid w:val="000B1E8A"/>
    <w:rsid w:val="000B75CE"/>
    <w:rsid w:val="000C3E96"/>
    <w:rsid w:val="00134696"/>
    <w:rsid w:val="00140892"/>
    <w:rsid w:val="001776AC"/>
    <w:rsid w:val="001835FF"/>
    <w:rsid w:val="001B326B"/>
    <w:rsid w:val="001B355B"/>
    <w:rsid w:val="001B7212"/>
    <w:rsid w:val="001F5B20"/>
    <w:rsid w:val="00211259"/>
    <w:rsid w:val="00217FC5"/>
    <w:rsid w:val="00251B8B"/>
    <w:rsid w:val="00263428"/>
    <w:rsid w:val="00276826"/>
    <w:rsid w:val="002A2DD8"/>
    <w:rsid w:val="002A600C"/>
    <w:rsid w:val="002A7A88"/>
    <w:rsid w:val="002D2246"/>
    <w:rsid w:val="002F0030"/>
    <w:rsid w:val="00303994"/>
    <w:rsid w:val="003871FC"/>
    <w:rsid w:val="00421C36"/>
    <w:rsid w:val="0043055B"/>
    <w:rsid w:val="0047010B"/>
    <w:rsid w:val="00476B9E"/>
    <w:rsid w:val="0047713F"/>
    <w:rsid w:val="00485B86"/>
    <w:rsid w:val="004A19E9"/>
    <w:rsid w:val="004C0F15"/>
    <w:rsid w:val="00500FED"/>
    <w:rsid w:val="005059CA"/>
    <w:rsid w:val="005405AC"/>
    <w:rsid w:val="005769C4"/>
    <w:rsid w:val="005A06BC"/>
    <w:rsid w:val="00605DF4"/>
    <w:rsid w:val="00633164"/>
    <w:rsid w:val="006A69AA"/>
    <w:rsid w:val="006F09DB"/>
    <w:rsid w:val="007051C9"/>
    <w:rsid w:val="00713F7B"/>
    <w:rsid w:val="0075020A"/>
    <w:rsid w:val="007A5EFF"/>
    <w:rsid w:val="0085105E"/>
    <w:rsid w:val="00853A20"/>
    <w:rsid w:val="0086441F"/>
    <w:rsid w:val="00872933"/>
    <w:rsid w:val="00896D50"/>
    <w:rsid w:val="008A2035"/>
    <w:rsid w:val="008A270E"/>
    <w:rsid w:val="008C1F85"/>
    <w:rsid w:val="008F5B6F"/>
    <w:rsid w:val="00905020"/>
    <w:rsid w:val="00916B21"/>
    <w:rsid w:val="0095451D"/>
    <w:rsid w:val="00966B97"/>
    <w:rsid w:val="00972483"/>
    <w:rsid w:val="00994F9D"/>
    <w:rsid w:val="009E2C8F"/>
    <w:rsid w:val="00A00EE1"/>
    <w:rsid w:val="00A652A2"/>
    <w:rsid w:val="00A8703D"/>
    <w:rsid w:val="00A9370D"/>
    <w:rsid w:val="00AB5284"/>
    <w:rsid w:val="00AD0A3C"/>
    <w:rsid w:val="00B37B67"/>
    <w:rsid w:val="00B42BC4"/>
    <w:rsid w:val="00BB23A9"/>
    <w:rsid w:val="00BF3548"/>
    <w:rsid w:val="00C243DD"/>
    <w:rsid w:val="00C42788"/>
    <w:rsid w:val="00C43AB5"/>
    <w:rsid w:val="00C45CA3"/>
    <w:rsid w:val="00D811C1"/>
    <w:rsid w:val="00E112D0"/>
    <w:rsid w:val="00E40E8E"/>
    <w:rsid w:val="00E65DE2"/>
    <w:rsid w:val="00EC5C02"/>
    <w:rsid w:val="00ED014E"/>
    <w:rsid w:val="00F5331D"/>
    <w:rsid w:val="00FB3BB1"/>
    <w:rsid w:val="00FB5011"/>
    <w:rsid w:val="00FC23B1"/>
    <w:rsid w:val="00FD46E2"/>
    <w:rsid w:val="00FF58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77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10770"/>
    <w:rPr>
      <w:b/>
    </w:rPr>
  </w:style>
  <w:style w:type="table" w:styleId="a4">
    <w:name w:val="Table Grid"/>
    <w:basedOn w:val="a1"/>
    <w:rsid w:val="00410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D0A3C"/>
    <w:pPr>
      <w:jc w:val="center"/>
    </w:pPr>
    <w:rPr>
      <w:rFonts w:ascii="Times New Roman" w:hAnsi="Times New Roman"/>
      <w:sz w:val="22"/>
      <w:szCs w:val="24"/>
    </w:rPr>
  </w:style>
  <w:style w:type="character" w:customStyle="1" w:styleId="a6">
    <w:name w:val="記 (文字)"/>
    <w:basedOn w:val="a0"/>
    <w:link w:val="a5"/>
    <w:uiPriority w:val="99"/>
    <w:rsid w:val="00AD0A3C"/>
    <w:rPr>
      <w:rFonts w:ascii="Times New Roman" w:hAnsi="Times New Roman"/>
      <w:kern w:val="2"/>
      <w:sz w:val="22"/>
      <w:szCs w:val="24"/>
    </w:rPr>
  </w:style>
  <w:style w:type="paragraph" w:styleId="a7">
    <w:name w:val="List Paragraph"/>
    <w:basedOn w:val="a"/>
    <w:uiPriority w:val="34"/>
    <w:qFormat/>
    <w:rsid w:val="00134696"/>
    <w:pPr>
      <w:ind w:leftChars="400" w:left="960"/>
    </w:pPr>
  </w:style>
  <w:style w:type="paragraph" w:styleId="a8">
    <w:name w:val="header"/>
    <w:basedOn w:val="a"/>
    <w:link w:val="a9"/>
    <w:uiPriority w:val="99"/>
    <w:unhideWhenUsed/>
    <w:rsid w:val="004701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010B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4701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010B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500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00FE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0B1E8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0B1E8A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5AF9-9864-4EB1-B139-BCA4E66A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</vt:lpstr>
    </vt:vector>
  </TitlesOfParts>
  <LinksUpToDate>false</LinksUpToDate>
  <CharactersWithSpaces>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creator/>
  <cp:lastModifiedBy/>
  <cp:revision>1</cp:revision>
  <cp:lastPrinted>2010-06-17T00:33:00Z</cp:lastPrinted>
  <dcterms:created xsi:type="dcterms:W3CDTF">2013-04-24T06:36:00Z</dcterms:created>
  <dcterms:modified xsi:type="dcterms:W3CDTF">2017-03-22T23:57:00Z</dcterms:modified>
</cp:coreProperties>
</file>